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35614" w14:textId="77777777" w:rsidR="002A01CC" w:rsidRPr="00201663" w:rsidRDefault="002A01CC" w:rsidP="00744F89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bCs/>
          <w:color w:val="0000D4"/>
          <w:sz w:val="24"/>
          <w:szCs w:val="24"/>
          <w:lang w:val="en-GB"/>
        </w:rPr>
      </w:pPr>
    </w:p>
    <w:p w14:paraId="0A0A10D0" w14:textId="77777777" w:rsidR="00496A93" w:rsidRPr="00201663" w:rsidRDefault="00496A93" w:rsidP="00744F89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hAnsi="Times New Roman" w:cs="Times New Roman"/>
          <w:color w:val="0000D4"/>
          <w:sz w:val="28"/>
          <w:szCs w:val="28"/>
          <w:lang w:val="en-GB"/>
        </w:rPr>
      </w:pPr>
      <w:r w:rsidRPr="00201663">
        <w:rPr>
          <w:rFonts w:ascii="Times New Roman" w:hAnsi="Times New Roman" w:cs="Times New Roman"/>
          <w:b/>
          <w:bCs/>
          <w:color w:val="0000D4"/>
          <w:sz w:val="28"/>
          <w:szCs w:val="28"/>
          <w:lang w:val="en-GB"/>
        </w:rPr>
        <w:t xml:space="preserve">HORIZON </w:t>
      </w:r>
      <w:r w:rsidR="00B378BF" w:rsidRPr="00201663">
        <w:rPr>
          <w:rFonts w:ascii="Times New Roman" w:hAnsi="Times New Roman" w:cs="Times New Roman"/>
          <w:b/>
          <w:bCs/>
          <w:color w:val="0000D4"/>
          <w:sz w:val="28"/>
          <w:szCs w:val="28"/>
          <w:lang w:val="en-GB"/>
        </w:rPr>
        <w:t>EUROPE</w:t>
      </w:r>
      <w:r w:rsidR="00CE6EF6" w:rsidRPr="00201663">
        <w:rPr>
          <w:rFonts w:ascii="Times New Roman" w:hAnsi="Times New Roman" w:cs="Times New Roman"/>
          <w:b/>
          <w:bCs/>
          <w:color w:val="0000D4"/>
          <w:sz w:val="28"/>
          <w:szCs w:val="28"/>
          <w:lang w:val="en-GB"/>
        </w:rPr>
        <w:t xml:space="preserve"> Research and Innovation Framework Programme</w:t>
      </w:r>
    </w:p>
    <w:p w14:paraId="3F33C358" w14:textId="77777777" w:rsidR="00B378BF" w:rsidRPr="00201663" w:rsidRDefault="00496A93" w:rsidP="00744F89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bCs/>
          <w:color w:val="0000D4"/>
          <w:sz w:val="28"/>
          <w:szCs w:val="28"/>
          <w:lang w:val="en-GB"/>
        </w:rPr>
      </w:pPr>
      <w:r w:rsidRPr="00201663">
        <w:rPr>
          <w:rFonts w:ascii="Times New Roman" w:hAnsi="Times New Roman" w:cs="Times New Roman"/>
          <w:b/>
          <w:bCs/>
          <w:color w:val="0000D4"/>
          <w:sz w:val="28"/>
          <w:szCs w:val="28"/>
          <w:lang w:val="en-GB"/>
        </w:rPr>
        <w:t>MARIE SK</w:t>
      </w:r>
      <w:r w:rsidR="00B378BF" w:rsidRPr="00201663">
        <w:rPr>
          <w:rFonts w:ascii="Times New Roman" w:hAnsi="Times New Roman" w:cs="Times New Roman"/>
          <w:b/>
          <w:bCs/>
          <w:color w:val="0000D4"/>
          <w:sz w:val="28"/>
          <w:szCs w:val="28"/>
          <w:lang w:val="en-GB"/>
        </w:rPr>
        <w:t>Ł</w:t>
      </w:r>
      <w:r w:rsidRPr="00201663">
        <w:rPr>
          <w:rFonts w:ascii="Times New Roman" w:hAnsi="Times New Roman" w:cs="Times New Roman"/>
          <w:b/>
          <w:bCs/>
          <w:color w:val="0000D4"/>
          <w:sz w:val="28"/>
          <w:szCs w:val="28"/>
          <w:lang w:val="en-GB"/>
        </w:rPr>
        <w:t>ODOWSKA-CURIE ACTIONS</w:t>
      </w:r>
    </w:p>
    <w:p w14:paraId="3FD9E142" w14:textId="77777777" w:rsidR="002374BF" w:rsidRPr="00201663" w:rsidRDefault="002374BF" w:rsidP="00744F89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bCs/>
          <w:color w:val="0000D4"/>
          <w:sz w:val="24"/>
          <w:szCs w:val="24"/>
          <w:lang w:val="en-GB"/>
        </w:rPr>
      </w:pPr>
    </w:p>
    <w:p w14:paraId="24A37619" w14:textId="77777777" w:rsidR="00201663" w:rsidRPr="003779E6" w:rsidRDefault="00201663" w:rsidP="00201663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bCs/>
          <w:color w:val="0000D4"/>
          <w:sz w:val="24"/>
          <w:szCs w:val="24"/>
          <w:lang w:val="en-GB"/>
        </w:rPr>
      </w:pPr>
      <w:r w:rsidRPr="003779E6">
        <w:rPr>
          <w:rFonts w:ascii="Times New Roman" w:hAnsi="Times New Roman" w:cs="Times New Roman"/>
          <w:b/>
          <w:bCs/>
          <w:color w:val="0000D4"/>
          <w:sz w:val="24"/>
          <w:szCs w:val="24"/>
          <w:lang w:val="en-GB"/>
        </w:rPr>
        <w:t>EXPRESSION OF INTEREST</w:t>
      </w:r>
    </w:p>
    <w:p w14:paraId="2DF65DBF" w14:textId="77777777" w:rsidR="00201663" w:rsidRPr="003779E6" w:rsidRDefault="00201663" w:rsidP="00201663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bCs/>
          <w:color w:val="0000D4"/>
          <w:sz w:val="24"/>
          <w:szCs w:val="24"/>
          <w:lang w:val="en-GB"/>
        </w:rPr>
      </w:pPr>
      <w:r w:rsidRPr="003779E6">
        <w:rPr>
          <w:rFonts w:ascii="Times New Roman" w:hAnsi="Times New Roman" w:cs="Times New Roman"/>
          <w:b/>
          <w:bCs/>
          <w:color w:val="0000D4"/>
          <w:sz w:val="24"/>
          <w:szCs w:val="24"/>
          <w:lang w:val="en-GB"/>
        </w:rPr>
        <w:t>Postdoctoral Fellowships (PF)</w:t>
      </w:r>
      <w:r>
        <w:rPr>
          <w:rFonts w:ascii="Times New Roman" w:hAnsi="Times New Roman" w:cs="Times New Roman"/>
          <w:b/>
          <w:bCs/>
          <w:color w:val="0000D4"/>
          <w:sz w:val="24"/>
          <w:szCs w:val="24"/>
          <w:lang w:val="en-GB"/>
        </w:rPr>
        <w:t xml:space="preserve"> – non-academic placement </w:t>
      </w:r>
    </w:p>
    <w:p w14:paraId="7BCD2CE8" w14:textId="77777777" w:rsidR="00496A93" w:rsidRPr="00201663" w:rsidRDefault="00496A93" w:rsidP="00496A93">
      <w:pPr>
        <w:spacing w:after="0" w:line="240" w:lineRule="auto"/>
        <w:rPr>
          <w:rFonts w:ascii="Times New Roman" w:hAnsi="Times New Roman" w:cs="Times New Roman"/>
          <w:b/>
          <w:bCs/>
          <w:color w:val="0000D4"/>
          <w:sz w:val="24"/>
          <w:szCs w:val="24"/>
          <w:lang w:val="en-GB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537"/>
        <w:gridCol w:w="5245"/>
      </w:tblGrid>
      <w:tr w:rsidR="00BB04C1" w:rsidRPr="00BB04C1" w14:paraId="36E43165" w14:textId="77777777" w:rsidTr="00C3139E">
        <w:trPr>
          <w:trHeight w:val="346"/>
        </w:trPr>
        <w:tc>
          <w:tcPr>
            <w:tcW w:w="4537" w:type="dxa"/>
          </w:tcPr>
          <w:p w14:paraId="0940AA15" w14:textId="397FE434" w:rsidR="00496A93" w:rsidRPr="00201663" w:rsidRDefault="00496A93" w:rsidP="00306B59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</w:pPr>
            <w:r w:rsidRPr="00201663"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Organi</w:t>
            </w:r>
            <w:r w:rsidR="001F4033" w:rsidRPr="00201663"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s</w:t>
            </w:r>
            <w:r w:rsidR="00306B59"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ation Name</w:t>
            </w:r>
          </w:p>
        </w:tc>
        <w:tc>
          <w:tcPr>
            <w:tcW w:w="5245" w:type="dxa"/>
          </w:tcPr>
          <w:p w14:paraId="240D8CED" w14:textId="7A6262D9" w:rsidR="00C577CD" w:rsidRPr="00201663" w:rsidRDefault="00C577CD" w:rsidP="00AE7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</w:pPr>
          </w:p>
        </w:tc>
      </w:tr>
      <w:tr w:rsidR="00306B59" w:rsidRPr="00BB04C1" w14:paraId="64308A60" w14:textId="77777777" w:rsidTr="009B3671">
        <w:trPr>
          <w:trHeight w:val="629"/>
        </w:trPr>
        <w:tc>
          <w:tcPr>
            <w:tcW w:w="4537" w:type="dxa"/>
          </w:tcPr>
          <w:p w14:paraId="3F1E19A1" w14:textId="5F3C28C4" w:rsidR="00306B59" w:rsidRPr="00201663" w:rsidRDefault="00306B59" w:rsidP="00306B59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Organisation Type</w:t>
            </w:r>
          </w:p>
        </w:tc>
        <w:tc>
          <w:tcPr>
            <w:tcW w:w="5245" w:type="dxa"/>
          </w:tcPr>
          <w:p w14:paraId="1257392A" w14:textId="51EDE95E" w:rsidR="0016535A" w:rsidRDefault="00395217" w:rsidP="00306B59">
            <w:pPr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113938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3B">
                  <w:rPr>
                    <w:rFonts w:ascii="MS Gothic" w:eastAsia="MS Gothic" w:hAnsi="MS Gothic" w:cs="Times New Roman" w:hint="eastAsia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06B59" w:rsidRPr="00201663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</w:t>
            </w:r>
            <w:r w:rsidR="0016535A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Big c</w:t>
            </w:r>
            <w:r w:rsidR="00E811BE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ompany</w:t>
            </w:r>
            <w:r w:rsidR="0071433B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 xml:space="preserve"> </w:t>
            </w:r>
          </w:p>
          <w:p w14:paraId="16D7D652" w14:textId="0B42878F" w:rsidR="00306B59" w:rsidRPr="00201663" w:rsidRDefault="00395217" w:rsidP="00306B59">
            <w:pPr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9820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3B">
                  <w:rPr>
                    <w:rFonts w:ascii="MS Gothic" w:eastAsia="MS Gothic" w:hAnsi="MS Gothic" w:cs="Times New Roman" w:hint="eastAsia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1433B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SME</w:t>
            </w:r>
          </w:p>
          <w:p w14:paraId="0A909315" w14:textId="664F097F" w:rsidR="00306B59" w:rsidRPr="00201663" w:rsidRDefault="00395217" w:rsidP="00306B59">
            <w:pPr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-3749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2F1">
                  <w:rPr>
                    <w:rFonts w:ascii="MS Gothic" w:eastAsia="MS Gothic" w:hAnsi="MS Gothic" w:cs="Times New Roman" w:hint="eastAsia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06B59" w:rsidRPr="00201663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</w:t>
            </w:r>
            <w:r w:rsidR="00306B59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NGO</w:t>
            </w:r>
          </w:p>
          <w:p w14:paraId="00CA1912" w14:textId="74F5E99A" w:rsidR="00306B59" w:rsidRPr="00306B59" w:rsidRDefault="00395217" w:rsidP="002B2F6D">
            <w:pPr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44819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2F1">
                  <w:rPr>
                    <w:rFonts w:ascii="MS Gothic" w:eastAsia="MS Gothic" w:hAnsi="MS Gothic" w:cs="Times New Roman" w:hint="eastAsia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06B59" w:rsidRPr="00201663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</w:t>
            </w:r>
            <w:r w:rsidR="00E811BE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>Others (</w:t>
            </w:r>
            <w:r w:rsidR="00306B59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Museum</w:t>
            </w:r>
            <w:r w:rsidR="00E811BE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 xml:space="preserve">, Hospital, </w:t>
            </w:r>
            <w:r w:rsidR="002B2F6D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P</w:t>
            </w:r>
            <w:r w:rsidR="000F422A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 xml:space="preserve">ublic administration, </w:t>
            </w:r>
            <w:r w:rsidR="00A94A59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I</w:t>
            </w:r>
            <w:bookmarkStart w:id="0" w:name="_GoBack"/>
            <w:bookmarkEnd w:id="0"/>
            <w:r w:rsidR="00A94A59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 xml:space="preserve">nternational organisations, </w:t>
            </w:r>
            <w:r w:rsidR="004822F1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etc.</w:t>
            </w:r>
            <w:r w:rsidR="00E811BE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)</w:t>
            </w:r>
            <w:r w:rsidR="00306B59" w:rsidRPr="00201663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 xml:space="preserve"> </w:t>
            </w:r>
          </w:p>
        </w:tc>
      </w:tr>
      <w:tr w:rsidR="00306B59" w:rsidRPr="00BB04C1" w14:paraId="1E94A212" w14:textId="77777777" w:rsidTr="009B3671">
        <w:trPr>
          <w:trHeight w:val="629"/>
        </w:trPr>
        <w:tc>
          <w:tcPr>
            <w:tcW w:w="4537" w:type="dxa"/>
          </w:tcPr>
          <w:p w14:paraId="699385BC" w14:textId="27799D6E" w:rsidR="00306B59" w:rsidRPr="00306B59" w:rsidRDefault="00306B59" w:rsidP="00306B59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</w:pPr>
            <w:r w:rsidRPr="00306B59"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 xml:space="preserve">Short Description of the Organisation </w:t>
            </w:r>
          </w:p>
          <w:p w14:paraId="10CCC984" w14:textId="50D84541" w:rsidR="00306B59" w:rsidRPr="00306B59" w:rsidRDefault="00306B59" w:rsidP="00C3139E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Cs/>
                <w:i/>
                <w:color w:val="0000D4"/>
                <w:sz w:val="24"/>
                <w:szCs w:val="24"/>
                <w:lang w:val="en-GB"/>
              </w:rPr>
            </w:pPr>
            <w:r w:rsidRPr="00306B59">
              <w:rPr>
                <w:rFonts w:ascii="Times New Roman" w:hAnsi="Times New Roman" w:cs="Times New Roman"/>
                <w:bCs/>
                <w:i/>
                <w:color w:val="0000D4"/>
                <w:sz w:val="24"/>
                <w:szCs w:val="24"/>
                <w:lang w:val="en-GB"/>
              </w:rPr>
              <w:t>(up t</w:t>
            </w:r>
            <w:r>
              <w:rPr>
                <w:rFonts w:ascii="Times New Roman" w:hAnsi="Times New Roman" w:cs="Times New Roman"/>
                <w:bCs/>
                <w:i/>
                <w:color w:val="0000D4"/>
                <w:sz w:val="24"/>
                <w:szCs w:val="24"/>
                <w:lang w:val="en-GB"/>
              </w:rPr>
              <w:t xml:space="preserve">o </w:t>
            </w:r>
            <w:r w:rsidR="00C3139E">
              <w:rPr>
                <w:rFonts w:ascii="Times New Roman" w:hAnsi="Times New Roman" w:cs="Times New Roman"/>
                <w:bCs/>
                <w:i/>
                <w:color w:val="0000D4"/>
                <w:sz w:val="24"/>
                <w:szCs w:val="24"/>
                <w:lang w:val="en-GB"/>
              </w:rPr>
              <w:t>500</w:t>
            </w:r>
            <w:r w:rsidRPr="00306B59">
              <w:rPr>
                <w:rFonts w:ascii="Times New Roman" w:hAnsi="Times New Roman" w:cs="Times New Roman"/>
                <w:bCs/>
                <w:i/>
                <w:color w:val="0000D4"/>
                <w:sz w:val="24"/>
                <w:szCs w:val="24"/>
                <w:lang w:val="en-GB"/>
              </w:rPr>
              <w:t xml:space="preserve"> characters with spaces)</w:t>
            </w:r>
          </w:p>
        </w:tc>
        <w:tc>
          <w:tcPr>
            <w:tcW w:w="5245" w:type="dxa"/>
          </w:tcPr>
          <w:p w14:paraId="1B5B7498" w14:textId="77777777" w:rsidR="00306B59" w:rsidRDefault="00306B59" w:rsidP="00306B59">
            <w:pPr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</w:pPr>
          </w:p>
        </w:tc>
      </w:tr>
      <w:tr w:rsidR="00BB04C1" w:rsidRPr="00BB04C1" w14:paraId="065A2372" w14:textId="77777777" w:rsidTr="00C3139E">
        <w:trPr>
          <w:trHeight w:val="351"/>
        </w:trPr>
        <w:tc>
          <w:tcPr>
            <w:tcW w:w="4537" w:type="dxa"/>
          </w:tcPr>
          <w:p w14:paraId="3C8112C7" w14:textId="04CAF6F2" w:rsidR="00153008" w:rsidRPr="00201663" w:rsidRDefault="00153008" w:rsidP="001F4033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</w:pPr>
            <w:r w:rsidRPr="00201663"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Website of the organisation</w:t>
            </w:r>
            <w:r w:rsidR="00007931" w:rsidRPr="00201663"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 xml:space="preserve"> </w:t>
            </w:r>
            <w:r w:rsidR="00007931" w:rsidRPr="00201663">
              <w:rPr>
                <w:rFonts w:ascii="Times New Roman" w:hAnsi="Times New Roman" w:cs="Times New Roman"/>
                <w:bCs/>
                <w:i/>
                <w:color w:val="0000D4"/>
                <w:sz w:val="24"/>
                <w:szCs w:val="24"/>
                <w:lang w:val="en-GB"/>
              </w:rPr>
              <w:t>(in English)</w:t>
            </w:r>
          </w:p>
        </w:tc>
        <w:tc>
          <w:tcPr>
            <w:tcW w:w="5245" w:type="dxa"/>
          </w:tcPr>
          <w:p w14:paraId="3EBA263F" w14:textId="77777777" w:rsidR="00153008" w:rsidRPr="00201663" w:rsidRDefault="00153008" w:rsidP="00AE7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</w:pPr>
          </w:p>
        </w:tc>
      </w:tr>
      <w:tr w:rsidR="00306B59" w:rsidRPr="00BB04C1" w14:paraId="773D5DD9" w14:textId="77777777" w:rsidTr="00B964BB">
        <w:trPr>
          <w:trHeight w:val="340"/>
        </w:trPr>
        <w:tc>
          <w:tcPr>
            <w:tcW w:w="4537" w:type="dxa"/>
          </w:tcPr>
          <w:p w14:paraId="2B86F3CA" w14:textId="481925AB" w:rsidR="00306B59" w:rsidRPr="00306B59" w:rsidRDefault="00306B59" w:rsidP="00306B59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Cs/>
                <w:i/>
                <w:color w:val="0000D4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 xml:space="preserve">Social Media </w:t>
            </w:r>
            <w:r>
              <w:rPr>
                <w:rFonts w:ascii="Times New Roman" w:hAnsi="Times New Roman" w:cs="Times New Roman"/>
                <w:bCs/>
                <w:i/>
                <w:color w:val="0000D4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D4"/>
                <w:sz w:val="24"/>
                <w:szCs w:val="24"/>
                <w:lang w:val="en-GB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D4"/>
                <w:sz w:val="24"/>
                <w:szCs w:val="24"/>
                <w:lang w:val="en-GB"/>
              </w:rPr>
              <w:t>, Twitter, LinkedIn)</w:t>
            </w:r>
          </w:p>
        </w:tc>
        <w:tc>
          <w:tcPr>
            <w:tcW w:w="5245" w:type="dxa"/>
          </w:tcPr>
          <w:p w14:paraId="73434866" w14:textId="77777777" w:rsidR="00306B59" w:rsidRPr="00201663" w:rsidRDefault="00306B59" w:rsidP="00AE7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</w:pPr>
          </w:p>
        </w:tc>
      </w:tr>
      <w:tr w:rsidR="00306B59" w:rsidRPr="00BB04C1" w14:paraId="4D6F1E2B" w14:textId="77777777" w:rsidTr="00201663">
        <w:tc>
          <w:tcPr>
            <w:tcW w:w="4537" w:type="dxa"/>
          </w:tcPr>
          <w:p w14:paraId="1D6E31CF" w14:textId="77777777" w:rsidR="00B964BB" w:rsidRDefault="00B964BB" w:rsidP="00306B59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Country</w:t>
            </w:r>
          </w:p>
          <w:p w14:paraId="6E39E8B5" w14:textId="38FB5810" w:rsidR="00306B59" w:rsidRDefault="00306B59" w:rsidP="00306B59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245" w:type="dxa"/>
          </w:tcPr>
          <w:p w14:paraId="3EA14F61" w14:textId="77777777" w:rsidR="00306B59" w:rsidRPr="00201663" w:rsidRDefault="00306B59" w:rsidP="00AE7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</w:pPr>
          </w:p>
        </w:tc>
      </w:tr>
      <w:tr w:rsidR="00BB04C1" w:rsidRPr="00BB04C1" w14:paraId="4E051FFE" w14:textId="77777777" w:rsidTr="00201663">
        <w:tc>
          <w:tcPr>
            <w:tcW w:w="4537" w:type="dxa"/>
          </w:tcPr>
          <w:p w14:paraId="6278D0D2" w14:textId="77777777" w:rsidR="002374BF" w:rsidRPr="00201663" w:rsidRDefault="002374BF" w:rsidP="002374BF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</w:pPr>
            <w:r w:rsidRPr="00201663"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Research Fields</w:t>
            </w:r>
          </w:p>
        </w:tc>
        <w:tc>
          <w:tcPr>
            <w:tcW w:w="5245" w:type="dxa"/>
          </w:tcPr>
          <w:p w14:paraId="40853180" w14:textId="77777777" w:rsidR="00306B59" w:rsidRPr="00201663" w:rsidRDefault="00395217" w:rsidP="00306B59">
            <w:pPr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495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59" w:rsidRPr="00201663">
                  <w:rPr>
                    <w:rFonts w:ascii="Segoe UI Symbol" w:eastAsia="MS Gothic" w:hAnsi="Segoe UI Symbol" w:cs="Segoe UI Symbol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06B59" w:rsidRPr="00201663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</w:t>
            </w:r>
            <w:r w:rsidR="00306B59" w:rsidRPr="00201663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Chemistry (CHE)</w:t>
            </w:r>
          </w:p>
          <w:p w14:paraId="50C8CE5F" w14:textId="77777777" w:rsidR="00306B59" w:rsidRPr="00201663" w:rsidRDefault="00395217" w:rsidP="00306B59">
            <w:pPr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150547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59" w:rsidRPr="00201663">
                  <w:rPr>
                    <w:rFonts w:ascii="Segoe UI Symbol" w:eastAsia="MS Gothic" w:hAnsi="Segoe UI Symbol" w:cs="Segoe UI Symbol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06B59" w:rsidRPr="00201663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</w:t>
            </w:r>
            <w:r w:rsidR="00306B59" w:rsidRPr="00201663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Social Sciences and Humanities (SOC)</w:t>
            </w:r>
          </w:p>
          <w:p w14:paraId="42A1E84E" w14:textId="392B6EBC" w:rsidR="00306B59" w:rsidRPr="00201663" w:rsidRDefault="00395217" w:rsidP="00306B59">
            <w:pPr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16510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058">
                  <w:rPr>
                    <w:rFonts w:ascii="MS Gothic" w:eastAsia="MS Gothic" w:hAnsi="MS Gothic" w:cs="Times New Roman" w:hint="eastAsia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06B59" w:rsidRPr="00201663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</w:t>
            </w:r>
            <w:r w:rsidR="00306B59" w:rsidRPr="00201663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Economic Sciences (ECO)</w:t>
            </w:r>
          </w:p>
          <w:p w14:paraId="5859D159" w14:textId="77777777" w:rsidR="00306B59" w:rsidRPr="00201663" w:rsidRDefault="00395217" w:rsidP="00306B59">
            <w:pPr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1887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59" w:rsidRPr="00201663">
                  <w:rPr>
                    <w:rFonts w:ascii="Segoe UI Symbol" w:eastAsia="MS Gothic" w:hAnsi="Segoe UI Symbol" w:cs="Segoe UI Symbol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06B59" w:rsidRPr="00201663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</w:t>
            </w:r>
            <w:r w:rsidR="00306B59" w:rsidRPr="00201663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Information Science and Engineering (ENG)</w:t>
            </w:r>
          </w:p>
          <w:p w14:paraId="08C13B72" w14:textId="77777777" w:rsidR="00306B59" w:rsidRPr="00201663" w:rsidRDefault="00395217" w:rsidP="00306B59">
            <w:pPr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154024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59" w:rsidRPr="00201663">
                  <w:rPr>
                    <w:rFonts w:ascii="Segoe UI Symbol" w:eastAsia="MS Gothic" w:hAnsi="Segoe UI Symbol" w:cs="Segoe UI Symbol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06B59" w:rsidRPr="00201663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</w:t>
            </w:r>
            <w:r w:rsidR="00306B59" w:rsidRPr="00201663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Environment and Geosciences (ENV)</w:t>
            </w:r>
          </w:p>
          <w:p w14:paraId="78123E68" w14:textId="77777777" w:rsidR="00306B59" w:rsidRPr="00201663" w:rsidRDefault="00395217" w:rsidP="00306B59">
            <w:pPr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21247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59" w:rsidRPr="00201663">
                  <w:rPr>
                    <w:rFonts w:ascii="Segoe UI Symbol" w:eastAsia="MS Gothic" w:hAnsi="Segoe UI Symbol" w:cs="Segoe UI Symbol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06B59" w:rsidRPr="00201663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</w:t>
            </w:r>
            <w:r w:rsidR="00306B59" w:rsidRPr="00201663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Life Sciences (LIF)</w:t>
            </w:r>
          </w:p>
          <w:p w14:paraId="6EF10C3F" w14:textId="77777777" w:rsidR="00306B59" w:rsidRPr="00201663" w:rsidRDefault="00395217" w:rsidP="00306B59">
            <w:pPr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15384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59" w:rsidRPr="00201663">
                  <w:rPr>
                    <w:rFonts w:ascii="Segoe UI Symbol" w:eastAsia="MS Gothic" w:hAnsi="Segoe UI Symbol" w:cs="Segoe UI Symbol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06B59" w:rsidRPr="00201663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</w:t>
            </w:r>
            <w:r w:rsidR="00306B59" w:rsidRPr="00201663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 xml:space="preserve">Mathematics (MAT) </w:t>
            </w:r>
          </w:p>
          <w:p w14:paraId="351A5394" w14:textId="306FBF74" w:rsidR="002374BF" w:rsidRPr="00201663" w:rsidRDefault="00395217" w:rsidP="00306B59">
            <w:pPr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-67549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59" w:rsidRPr="00201663">
                  <w:rPr>
                    <w:rFonts w:ascii="Segoe UI Symbol" w:eastAsia="MS Gothic" w:hAnsi="Segoe UI Symbol" w:cs="Segoe UI Symbol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06B59" w:rsidRPr="00201663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</w:t>
            </w:r>
            <w:r w:rsidR="00306B59" w:rsidRPr="00201663">
              <w:rPr>
                <w:rFonts w:ascii="Times New Roman" w:eastAsia="Times New Roman" w:hAnsi="Times New Roman" w:cs="Times New Roman"/>
                <w:color w:val="0000D4"/>
                <w:sz w:val="24"/>
                <w:szCs w:val="24"/>
                <w:lang w:val="en-GB" w:eastAsia="bg-BG"/>
              </w:rPr>
              <w:t>Physics (PHY)</w:t>
            </w:r>
          </w:p>
        </w:tc>
      </w:tr>
      <w:tr w:rsidR="00BB04C1" w:rsidRPr="00BB04C1" w14:paraId="4D4E1D1D" w14:textId="77777777" w:rsidTr="00201663">
        <w:tc>
          <w:tcPr>
            <w:tcW w:w="4537" w:type="dxa"/>
          </w:tcPr>
          <w:p w14:paraId="35A93B33" w14:textId="6E98FE19" w:rsidR="002374BF" w:rsidRPr="00201663" w:rsidRDefault="002940C5" w:rsidP="00306B59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Cs/>
                <w:color w:val="0000D4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Keywords</w:t>
            </w:r>
          </w:p>
        </w:tc>
        <w:tc>
          <w:tcPr>
            <w:tcW w:w="5245" w:type="dxa"/>
          </w:tcPr>
          <w:p w14:paraId="79EB2743" w14:textId="12696E52" w:rsidR="00295C75" w:rsidRPr="00B964BB" w:rsidRDefault="00295C75" w:rsidP="00295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D4"/>
                <w:lang w:val="en-GB"/>
              </w:rPr>
            </w:pPr>
          </w:p>
        </w:tc>
      </w:tr>
      <w:tr w:rsidR="00201663" w:rsidRPr="003779E6" w14:paraId="46130017" w14:textId="77777777" w:rsidTr="00201663">
        <w:tc>
          <w:tcPr>
            <w:tcW w:w="4537" w:type="dxa"/>
          </w:tcPr>
          <w:p w14:paraId="48BFD167" w14:textId="77777777" w:rsidR="00201663" w:rsidRPr="003779E6" w:rsidRDefault="00201663" w:rsidP="00C04F41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</w:pPr>
            <w:r w:rsidRPr="003779E6"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 xml:space="preserve">Marie </w:t>
            </w:r>
            <w:proofErr w:type="spellStart"/>
            <w:r w:rsidRPr="003779E6"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Skłodowska</w:t>
            </w:r>
            <w:proofErr w:type="spellEnd"/>
            <w:r w:rsidRPr="003779E6"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-Curie Action(s) of interest</w:t>
            </w:r>
          </w:p>
        </w:tc>
        <w:tc>
          <w:tcPr>
            <w:tcW w:w="5245" w:type="dxa"/>
          </w:tcPr>
          <w:p w14:paraId="01D13D87" w14:textId="77777777" w:rsidR="00201663" w:rsidRPr="003779E6" w:rsidRDefault="00395217" w:rsidP="00C04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-194121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63" w:rsidRPr="003779E6">
                  <w:rPr>
                    <w:rFonts w:ascii="MS Gothic" w:eastAsia="MS Gothic" w:hAnsi="MS Gothic" w:cs="Times New Roman" w:hint="eastAsia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201663" w:rsidRPr="003779E6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</w:t>
            </w:r>
            <w:r w:rsidR="00201663" w:rsidRPr="003779E6">
              <w:rPr>
                <w:rFonts w:ascii="Times New Roman" w:eastAsia="MS Gothic" w:hAnsi="Times New Roman" w:cs="Times New Roman"/>
                <w:color w:val="0000D4"/>
                <w:sz w:val="24"/>
                <w:szCs w:val="24"/>
                <w:lang w:val="en-GB"/>
              </w:rPr>
              <w:t xml:space="preserve">European Postdoctoral Fellowships </w:t>
            </w:r>
          </w:p>
          <w:p w14:paraId="5332271A" w14:textId="77777777" w:rsidR="00201663" w:rsidRPr="003779E6" w:rsidRDefault="00395217" w:rsidP="00C04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D4"/>
                  <w:sz w:val="24"/>
                  <w:szCs w:val="24"/>
                  <w:lang w:val="en-GB"/>
                </w:rPr>
                <w:id w:val="-10221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63" w:rsidRPr="003779E6">
                  <w:rPr>
                    <w:rFonts w:ascii="MS Gothic" w:eastAsia="MS Gothic" w:hAnsi="MS Gothic" w:cs="Times New Roman" w:hint="eastAsia"/>
                    <w:color w:val="0000D4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201663" w:rsidRPr="003779E6"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  <w:t xml:space="preserve"> </w:t>
            </w:r>
            <w:r w:rsidR="00201663" w:rsidRPr="003779E6">
              <w:rPr>
                <w:rFonts w:ascii="Times New Roman" w:eastAsia="MS Gothic" w:hAnsi="Times New Roman" w:cs="Times New Roman"/>
                <w:color w:val="0000D4"/>
                <w:sz w:val="24"/>
                <w:szCs w:val="24"/>
                <w:lang w:val="en-GB"/>
              </w:rPr>
              <w:t xml:space="preserve">Global Postdoctoral Fellowships </w:t>
            </w:r>
          </w:p>
        </w:tc>
      </w:tr>
      <w:tr w:rsidR="00BB04C1" w:rsidRPr="00BB04C1" w14:paraId="3501F1EC" w14:textId="77777777" w:rsidTr="00201663">
        <w:tc>
          <w:tcPr>
            <w:tcW w:w="4537" w:type="dxa"/>
          </w:tcPr>
          <w:p w14:paraId="61F7558F" w14:textId="66B51579" w:rsidR="00BB04C1" w:rsidRPr="00201663" w:rsidRDefault="00B47284" w:rsidP="00BB04C1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US"/>
              </w:rPr>
              <w:t>Nature</w:t>
            </w:r>
            <w:r w:rsidR="009B3671" w:rsidRPr="009B3671"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 xml:space="preserve"> of the placement work</w:t>
            </w:r>
          </w:p>
          <w:p w14:paraId="689A3BAB" w14:textId="77777777" w:rsidR="00BB04C1" w:rsidRPr="00201663" w:rsidRDefault="00BB04C1" w:rsidP="009B3671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Cs/>
                <w:i/>
                <w:color w:val="0000D4"/>
                <w:sz w:val="24"/>
                <w:szCs w:val="24"/>
                <w:lang w:val="en-GB"/>
              </w:rPr>
            </w:pPr>
            <w:r w:rsidRPr="00201663">
              <w:rPr>
                <w:rFonts w:ascii="Times New Roman" w:hAnsi="Times New Roman" w:cs="Times New Roman"/>
                <w:bCs/>
                <w:i/>
                <w:color w:val="0000D4"/>
                <w:sz w:val="24"/>
                <w:szCs w:val="24"/>
                <w:lang w:val="en-GB"/>
              </w:rPr>
              <w:t>(up to 500 characters with spaces)</w:t>
            </w:r>
          </w:p>
        </w:tc>
        <w:tc>
          <w:tcPr>
            <w:tcW w:w="5245" w:type="dxa"/>
          </w:tcPr>
          <w:p w14:paraId="7FEFFE76" w14:textId="77777777" w:rsidR="00BB04C1" w:rsidRPr="00201663" w:rsidRDefault="00BB04C1" w:rsidP="0023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</w:pPr>
          </w:p>
        </w:tc>
      </w:tr>
      <w:tr w:rsidR="00BB04C1" w:rsidRPr="00BB04C1" w14:paraId="2357BBF6" w14:textId="77777777" w:rsidTr="00201663">
        <w:tc>
          <w:tcPr>
            <w:tcW w:w="4537" w:type="dxa"/>
          </w:tcPr>
          <w:p w14:paraId="5802454E" w14:textId="77777777" w:rsidR="002374BF" w:rsidRDefault="009B3671" w:rsidP="009B3671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Contact Person</w:t>
            </w:r>
          </w:p>
          <w:p w14:paraId="6A299ADF" w14:textId="77777777" w:rsidR="009B3671" w:rsidRDefault="009B3671" w:rsidP="009B3671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</w:pPr>
            <w:r w:rsidRPr="00201663"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Phone</w:t>
            </w:r>
          </w:p>
          <w:p w14:paraId="59275F89" w14:textId="77777777" w:rsidR="009B3671" w:rsidRPr="00201663" w:rsidRDefault="009B3671" w:rsidP="009B3671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</w:pPr>
            <w:r w:rsidRPr="00201663">
              <w:rPr>
                <w:rFonts w:ascii="Times New Roman" w:hAnsi="Times New Roman" w:cs="Times New Roman"/>
                <w:b/>
                <w:bCs/>
                <w:color w:val="0000D4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245" w:type="dxa"/>
          </w:tcPr>
          <w:p w14:paraId="5688F4A4" w14:textId="77777777" w:rsidR="002374BF" w:rsidRPr="00201663" w:rsidRDefault="002374BF" w:rsidP="0023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</w:pPr>
          </w:p>
          <w:p w14:paraId="5F1E2AAB" w14:textId="77777777" w:rsidR="00C8471B" w:rsidRPr="00201663" w:rsidRDefault="00C8471B" w:rsidP="0023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D4"/>
                <w:sz w:val="24"/>
                <w:szCs w:val="24"/>
                <w:lang w:val="en-GB"/>
              </w:rPr>
            </w:pPr>
          </w:p>
        </w:tc>
      </w:tr>
    </w:tbl>
    <w:p w14:paraId="77D29E09" w14:textId="77A39386" w:rsidR="00060553" w:rsidRDefault="00060553">
      <w:pPr>
        <w:rPr>
          <w:color w:val="1F287D"/>
        </w:rPr>
      </w:pPr>
    </w:p>
    <w:p w14:paraId="77661AD1" w14:textId="4ADA6F88" w:rsidR="00DB2A9F" w:rsidRDefault="00DB2A9F" w:rsidP="00C3139E">
      <w:pPr>
        <w:ind w:left="-426" w:right="-284"/>
        <w:jc w:val="center"/>
        <w:rPr>
          <w:rStyle w:val="Hyperlink"/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D4"/>
          <w:sz w:val="26"/>
          <w:szCs w:val="26"/>
          <w:lang w:val="en-US"/>
        </w:rPr>
        <w:t>Take advantage of</w:t>
      </w:r>
      <w:r w:rsidR="0071433B">
        <w:rPr>
          <w:rFonts w:ascii="Times New Roman" w:hAnsi="Times New Roman" w:cs="Times New Roman"/>
          <w:b/>
          <w:color w:val="0000D4"/>
          <w:sz w:val="26"/>
          <w:szCs w:val="26"/>
          <w:lang w:val="en-US"/>
        </w:rPr>
        <w:t xml:space="preserve"> </w:t>
      </w:r>
      <w:r w:rsidR="00C3139E" w:rsidRPr="00C3139E">
        <w:rPr>
          <w:rFonts w:ascii="Times New Roman" w:hAnsi="Times New Roman" w:cs="Times New Roman"/>
          <w:b/>
          <w:color w:val="0000D4"/>
          <w:sz w:val="26"/>
          <w:szCs w:val="26"/>
          <w:lang w:val="en-US"/>
        </w:rPr>
        <w:t>register</w:t>
      </w:r>
      <w:r>
        <w:rPr>
          <w:rFonts w:ascii="Times New Roman" w:hAnsi="Times New Roman" w:cs="Times New Roman"/>
          <w:b/>
          <w:color w:val="0000D4"/>
          <w:sz w:val="26"/>
          <w:szCs w:val="26"/>
          <w:lang w:val="en-US"/>
        </w:rPr>
        <w:t>ing</w:t>
      </w:r>
      <w:r w:rsidR="00C3139E" w:rsidRPr="00C3139E">
        <w:rPr>
          <w:rFonts w:ascii="Times New Roman" w:hAnsi="Times New Roman" w:cs="Times New Roman"/>
          <w:b/>
          <w:color w:val="0000D4"/>
          <w:sz w:val="26"/>
          <w:szCs w:val="26"/>
          <w:lang w:val="en-US"/>
        </w:rPr>
        <w:t xml:space="preserve"> and creat</w:t>
      </w:r>
      <w:r>
        <w:rPr>
          <w:rFonts w:ascii="Times New Roman" w:hAnsi="Times New Roman" w:cs="Times New Roman"/>
          <w:b/>
          <w:color w:val="0000D4"/>
          <w:sz w:val="26"/>
          <w:szCs w:val="26"/>
          <w:lang w:val="en-US"/>
        </w:rPr>
        <w:t>ing</w:t>
      </w:r>
      <w:r w:rsidR="00C3139E" w:rsidRPr="00C3139E">
        <w:rPr>
          <w:rFonts w:ascii="Times New Roman" w:hAnsi="Times New Roman" w:cs="Times New Roman"/>
          <w:b/>
          <w:color w:val="0000D4"/>
          <w:sz w:val="26"/>
          <w:szCs w:val="26"/>
          <w:lang w:val="en-US"/>
        </w:rPr>
        <w:t xml:space="preserve"> a profile at</w:t>
      </w:r>
      <w:r w:rsidR="00BD2AB7" w:rsidRPr="00C3139E">
        <w:rPr>
          <w:rFonts w:ascii="Times New Roman" w:hAnsi="Times New Roman" w:cs="Times New Roman"/>
          <w:b/>
          <w:color w:val="0000D4"/>
          <w:sz w:val="26"/>
          <w:szCs w:val="26"/>
          <w:lang w:val="en-US"/>
        </w:rPr>
        <w:t xml:space="preserve"> </w:t>
      </w:r>
      <w:hyperlink r:id="rId7" w:history="1">
        <w:r w:rsidR="00306B59" w:rsidRPr="00C3139E">
          <w:rPr>
            <w:rStyle w:val="Hyperlink"/>
            <w:rFonts w:ascii="Times New Roman" w:hAnsi="Times New Roman" w:cs="Times New Roman"/>
            <w:b/>
            <w:sz w:val="26"/>
            <w:szCs w:val="26"/>
            <w:lang w:val="en-US"/>
          </w:rPr>
          <w:t>https://msca.b2match.io</w:t>
        </w:r>
      </w:hyperlink>
      <w:r>
        <w:rPr>
          <w:rStyle w:val="Hyperlink"/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2A37D28A" w14:textId="5B018FC8" w:rsidR="00DB2A9F" w:rsidRDefault="00DB2A9F" w:rsidP="00C3139E">
      <w:pPr>
        <w:ind w:left="-426" w:right="-284"/>
        <w:jc w:val="center"/>
        <w:rPr>
          <w:rStyle w:val="Hyperlink"/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D4"/>
          <w:sz w:val="26"/>
          <w:szCs w:val="26"/>
          <w:lang w:val="en-US"/>
        </w:rPr>
        <w:t>This platform offers advanced opportunities to find a partner or start a cooperation.</w:t>
      </w:r>
    </w:p>
    <w:p w14:paraId="595F6FE4" w14:textId="3EE802BD" w:rsidR="00306B59" w:rsidRPr="00C3139E" w:rsidRDefault="00306B59" w:rsidP="00C3139E">
      <w:pPr>
        <w:ind w:left="-426" w:right="-284"/>
        <w:jc w:val="center"/>
        <w:rPr>
          <w:rFonts w:ascii="Times New Roman" w:hAnsi="Times New Roman" w:cs="Times New Roman"/>
          <w:b/>
          <w:color w:val="0000D4"/>
          <w:sz w:val="26"/>
          <w:szCs w:val="26"/>
          <w:lang w:val="en-US"/>
        </w:rPr>
      </w:pPr>
    </w:p>
    <w:sectPr w:rsidR="00306B59" w:rsidRPr="00C313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02236" w14:textId="77777777" w:rsidR="00395217" w:rsidRDefault="00395217" w:rsidP="002A01CC">
      <w:pPr>
        <w:spacing w:after="0" w:line="240" w:lineRule="auto"/>
      </w:pPr>
      <w:r>
        <w:separator/>
      </w:r>
    </w:p>
  </w:endnote>
  <w:endnote w:type="continuationSeparator" w:id="0">
    <w:p w14:paraId="3A421F0E" w14:textId="77777777" w:rsidR="00395217" w:rsidRDefault="00395217" w:rsidP="002A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A8C46" w14:textId="77777777" w:rsidR="00395217" w:rsidRDefault="00395217" w:rsidP="002A01CC">
      <w:pPr>
        <w:spacing w:after="0" w:line="240" w:lineRule="auto"/>
      </w:pPr>
      <w:r>
        <w:separator/>
      </w:r>
    </w:p>
  </w:footnote>
  <w:footnote w:type="continuationSeparator" w:id="0">
    <w:p w14:paraId="0CC62E14" w14:textId="77777777" w:rsidR="00395217" w:rsidRDefault="00395217" w:rsidP="002A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45928" w14:textId="77777777" w:rsidR="002A01CC" w:rsidRPr="002676B9" w:rsidRDefault="002676B9" w:rsidP="00B378BF">
    <w:pPr>
      <w:pStyle w:val="Header"/>
      <w:jc w:val="both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Your logo here</w:t>
    </w:r>
    <w:r w:rsidR="00B378BF">
      <w:rPr>
        <w:rFonts w:ascii="Times New Roman" w:hAnsi="Times New Roman" w:cs="Times New Roman"/>
        <w:sz w:val="24"/>
        <w:szCs w:val="24"/>
        <w:lang w:val="en-US"/>
      </w:rPr>
      <w:tab/>
    </w:r>
    <w:r w:rsidR="00B378BF">
      <w:rPr>
        <w:rFonts w:ascii="Times New Roman" w:hAnsi="Times New Roman" w:cs="Times New Roman"/>
        <w:sz w:val="24"/>
        <w:szCs w:val="24"/>
        <w:lang w:val="en-US"/>
      </w:rPr>
      <w:tab/>
    </w:r>
    <w:r w:rsidR="00BB04C1">
      <w:rPr>
        <w:rFonts w:ascii="Times New Roman" w:hAnsi="Times New Roman" w:cs="Times New Roman"/>
        <w:sz w:val="24"/>
        <w:szCs w:val="24"/>
      </w:rPr>
      <w:t xml:space="preserve">   </w:t>
    </w:r>
    <w:r w:rsidR="00BB04C1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70A50E55" wp14:editId="0723BAE2">
          <wp:extent cx="2159111" cy="527077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CA-NET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11" cy="52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93"/>
    <w:rsid w:val="00007931"/>
    <w:rsid w:val="000239E2"/>
    <w:rsid w:val="000371D6"/>
    <w:rsid w:val="00060553"/>
    <w:rsid w:val="000755E4"/>
    <w:rsid w:val="000B36C2"/>
    <w:rsid w:val="000F422A"/>
    <w:rsid w:val="00111B0B"/>
    <w:rsid w:val="00153008"/>
    <w:rsid w:val="0016535A"/>
    <w:rsid w:val="001F4033"/>
    <w:rsid w:val="00201663"/>
    <w:rsid w:val="002125EC"/>
    <w:rsid w:val="002374BF"/>
    <w:rsid w:val="002676B9"/>
    <w:rsid w:val="00274554"/>
    <w:rsid w:val="002940C5"/>
    <w:rsid w:val="00295C75"/>
    <w:rsid w:val="002A01CC"/>
    <w:rsid w:val="002A782C"/>
    <w:rsid w:val="002B2F6D"/>
    <w:rsid w:val="00306B59"/>
    <w:rsid w:val="00395217"/>
    <w:rsid w:val="003C496A"/>
    <w:rsid w:val="00430768"/>
    <w:rsid w:val="00467F9C"/>
    <w:rsid w:val="004822F1"/>
    <w:rsid w:val="004966E2"/>
    <w:rsid w:val="00496A93"/>
    <w:rsid w:val="004D531E"/>
    <w:rsid w:val="004F2A38"/>
    <w:rsid w:val="005125CC"/>
    <w:rsid w:val="005476F5"/>
    <w:rsid w:val="005741B0"/>
    <w:rsid w:val="005E377B"/>
    <w:rsid w:val="005E4122"/>
    <w:rsid w:val="00610FD3"/>
    <w:rsid w:val="00636407"/>
    <w:rsid w:val="00660C4E"/>
    <w:rsid w:val="0071433B"/>
    <w:rsid w:val="00744F89"/>
    <w:rsid w:val="007B2A6F"/>
    <w:rsid w:val="00802BC0"/>
    <w:rsid w:val="00876CF8"/>
    <w:rsid w:val="008C721B"/>
    <w:rsid w:val="008E7D1C"/>
    <w:rsid w:val="00936BD1"/>
    <w:rsid w:val="009B3671"/>
    <w:rsid w:val="009B4871"/>
    <w:rsid w:val="009C5465"/>
    <w:rsid w:val="009C7D44"/>
    <w:rsid w:val="009D00A9"/>
    <w:rsid w:val="00A93C8B"/>
    <w:rsid w:val="00A94A59"/>
    <w:rsid w:val="00AA385B"/>
    <w:rsid w:val="00B0440A"/>
    <w:rsid w:val="00B32436"/>
    <w:rsid w:val="00B378BF"/>
    <w:rsid w:val="00B47284"/>
    <w:rsid w:val="00B964BB"/>
    <w:rsid w:val="00BA7CDD"/>
    <w:rsid w:val="00BB04C1"/>
    <w:rsid w:val="00BD2AB7"/>
    <w:rsid w:val="00C03483"/>
    <w:rsid w:val="00C120AF"/>
    <w:rsid w:val="00C3139E"/>
    <w:rsid w:val="00C52376"/>
    <w:rsid w:val="00C577CD"/>
    <w:rsid w:val="00C8471B"/>
    <w:rsid w:val="00CA4F08"/>
    <w:rsid w:val="00CE6EF6"/>
    <w:rsid w:val="00CE7ABC"/>
    <w:rsid w:val="00D2557C"/>
    <w:rsid w:val="00D3790A"/>
    <w:rsid w:val="00D96966"/>
    <w:rsid w:val="00DB0D8E"/>
    <w:rsid w:val="00DB2A9F"/>
    <w:rsid w:val="00E006B8"/>
    <w:rsid w:val="00E27058"/>
    <w:rsid w:val="00E566ED"/>
    <w:rsid w:val="00E803A6"/>
    <w:rsid w:val="00E811BE"/>
    <w:rsid w:val="00EB6B98"/>
    <w:rsid w:val="00F362A8"/>
    <w:rsid w:val="00F84490"/>
    <w:rsid w:val="00F921BE"/>
    <w:rsid w:val="00FE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2EAE"/>
  <w15:chartTrackingRefBased/>
  <w15:docId w15:val="{C9958193-A3FD-4FA6-A6FB-6F7A38DB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CC"/>
  </w:style>
  <w:style w:type="paragraph" w:styleId="Footer">
    <w:name w:val="footer"/>
    <w:basedOn w:val="Normal"/>
    <w:link w:val="FooterChar"/>
    <w:uiPriority w:val="99"/>
    <w:unhideWhenUsed/>
    <w:rsid w:val="002A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CC"/>
  </w:style>
  <w:style w:type="paragraph" w:styleId="BalloonText">
    <w:name w:val="Balloon Text"/>
    <w:basedOn w:val="Normal"/>
    <w:link w:val="BalloonTextChar"/>
    <w:uiPriority w:val="99"/>
    <w:semiHidden/>
    <w:unhideWhenUsed/>
    <w:rsid w:val="00BB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6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6B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39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4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sca.b2match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FE96-2495-486B-9C2A-20A237B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</dc:creator>
  <cp:keywords/>
  <dc:description/>
  <cp:lastModifiedBy>Gabi</cp:lastModifiedBy>
  <cp:revision>5</cp:revision>
  <dcterms:created xsi:type="dcterms:W3CDTF">2022-05-09T09:27:00Z</dcterms:created>
  <dcterms:modified xsi:type="dcterms:W3CDTF">2022-05-10T07:33:00Z</dcterms:modified>
</cp:coreProperties>
</file>